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2F" w:rsidRDefault="00FA2F2F" w:rsidP="00FA2F2F">
      <w:pPr>
        <w:rPr>
          <w:rFonts w:ascii="Times New Roman" w:hAnsi="Times New Roman" w:cs="Times New Roman"/>
          <w:i/>
          <w:iCs/>
        </w:rPr>
      </w:pPr>
      <w:r w:rsidRPr="00AC0BF8">
        <w:rPr>
          <w:rFonts w:ascii="Times New Roman" w:hAnsi="Times New Roman" w:cs="Times New Roman"/>
        </w:rPr>
        <w:t>……………………………</w:t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  <w:t>…………………………………</w:t>
      </w:r>
      <w:r w:rsidRPr="00AC0BF8">
        <w:rPr>
          <w:rFonts w:ascii="Times New Roman" w:hAnsi="Times New Roman" w:cs="Times New Roman"/>
        </w:rPr>
        <w:br/>
      </w:r>
      <w:r w:rsidRPr="00AC0BF8">
        <w:rPr>
          <w:rFonts w:ascii="Times New Roman" w:hAnsi="Times New Roman" w:cs="Times New Roman"/>
          <w:i/>
          <w:iCs/>
        </w:rPr>
        <w:t>imię i nazwisko rodzica</w:t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                            </w:t>
      </w:r>
      <w:r w:rsidRPr="00AC0BF8">
        <w:rPr>
          <w:rFonts w:ascii="Times New Roman" w:hAnsi="Times New Roman" w:cs="Times New Roman"/>
          <w:i/>
          <w:iCs/>
        </w:rPr>
        <w:t>miejscowość, data</w:t>
      </w:r>
    </w:p>
    <w:p w:rsidR="00FA2F2F" w:rsidRPr="00FA2F2F" w:rsidRDefault="00FA2F2F" w:rsidP="00FA2F2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..…………………………..</w:t>
      </w:r>
      <w:r>
        <w:rPr>
          <w:rFonts w:ascii="Times New Roman" w:hAnsi="Times New Roman" w:cs="Times New Roman"/>
          <w:i/>
          <w:iCs/>
        </w:rPr>
        <w:br/>
        <w:t>telefon do natychmiastowego kontaktu</w:t>
      </w:r>
    </w:p>
    <w:p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:rsidR="002E3B4F" w:rsidRDefault="002E3B4F" w:rsidP="002E3B4F">
      <w:pPr>
        <w:spacing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407A3">
        <w:rPr>
          <w:rFonts w:eastAsia="Times New Roman"/>
          <w:lang w:eastAsia="pl-PL"/>
        </w:rPr>
        <w:t xml:space="preserve">ŚWIADCZENIE RODZICA / OPIEKUNA PRAWNEGO DZIECKA, KTÓRE UCZĘSZCZA </w:t>
      </w:r>
    </w:p>
    <w:p w:rsidR="002E3B4F" w:rsidRDefault="002E3B4F" w:rsidP="002E3B4F">
      <w:pPr>
        <w:spacing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Pr="003407A3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 xml:space="preserve"> PRZEDSZKOLA SAMORZĄDOWEGO W SIOŁKOWEJ</w:t>
      </w:r>
    </w:p>
    <w:p w:rsidR="008E0A2B" w:rsidRDefault="008E0A2B" w:rsidP="002E3B4F">
      <w:pPr>
        <w:spacing w:line="240" w:lineRule="auto"/>
        <w:jc w:val="center"/>
        <w:rPr>
          <w:rFonts w:eastAsia="Times New Roman"/>
          <w:lang w:eastAsia="pl-PL"/>
        </w:rPr>
      </w:pPr>
      <w:bookmarkStart w:id="0" w:name="_GoBack"/>
      <w:bookmarkEnd w:id="0"/>
    </w:p>
    <w:p w:rsidR="00FA2F2F" w:rsidRDefault="00FA2F2F" w:rsidP="00FA2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je dziecko ………………………………………………………………..</w:t>
      </w:r>
    </w:p>
    <w:p w:rsidR="002E3B4F" w:rsidRPr="00FA2F2F" w:rsidRDefault="00FA2F2F" w:rsidP="00FA2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drowe oraz w ciągu 14 dni nie miało kontaktu z żadną  osobą zarażoną przebywającą                       w kwarantannie lub izolacji. W przypadku wystąpienia objawów  chorobowych nie  będę przysyłała/przysyłał  mojego dziecka do przedszkola i zawiadomię telefonicznie przedszkole                    o tym fakcie.</w:t>
      </w:r>
    </w:p>
    <w:p w:rsidR="002E3B4F" w:rsidRPr="003407A3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 w:rsidRPr="003407A3">
        <w:rPr>
          <w:rFonts w:eastAsia="Times New Roman"/>
          <w:lang w:eastAsia="pl-PL"/>
        </w:rPr>
        <w:t>1. Zapoznałam/em się i akceptuję procedur</w:t>
      </w:r>
      <w:r>
        <w:rPr>
          <w:rFonts w:eastAsia="Times New Roman"/>
          <w:lang w:eastAsia="pl-PL"/>
        </w:rPr>
        <w:t>ę</w:t>
      </w:r>
      <w:r w:rsidRPr="003407A3">
        <w:rPr>
          <w:rFonts w:eastAsia="Times New Roman"/>
          <w:lang w:eastAsia="pl-PL"/>
        </w:rPr>
        <w:t xml:space="preserve"> bezpieczeństwa w trakcie epidemii COVID-19 obowiązując</w:t>
      </w:r>
      <w:r>
        <w:rPr>
          <w:rFonts w:eastAsia="Times New Roman"/>
          <w:lang w:eastAsia="pl-PL"/>
        </w:rPr>
        <w:t>ą</w:t>
      </w:r>
      <w:r w:rsidRPr="003407A3">
        <w:rPr>
          <w:rFonts w:eastAsia="Times New Roman"/>
          <w:lang w:eastAsia="pl-PL"/>
        </w:rPr>
        <w:t xml:space="preserve"> w przedszkolu</w:t>
      </w:r>
      <w:r>
        <w:rPr>
          <w:rFonts w:eastAsia="Times New Roman"/>
          <w:lang w:eastAsia="pl-PL"/>
        </w:rPr>
        <w:t xml:space="preserve"> </w:t>
      </w:r>
      <w:r w:rsidRPr="003407A3">
        <w:rPr>
          <w:rFonts w:eastAsia="Times New Roman"/>
          <w:lang w:eastAsia="pl-PL"/>
        </w:rPr>
        <w:t>, nowe zasady higieny i nie mam w stosunku do nich zastrzeżeń.</w:t>
      </w:r>
      <w:r>
        <w:rPr>
          <w:rFonts w:eastAsia="Times New Roman"/>
          <w:lang w:eastAsia="pl-PL"/>
        </w:rPr>
        <w:t xml:space="preserve"> Procedura dostępna na stronie internetowej ZSP w Siołkowej: </w:t>
      </w:r>
      <w:hyperlink r:id="rId6" w:history="1">
        <w:r>
          <w:rPr>
            <w:rStyle w:val="Hipercze"/>
          </w:rPr>
          <w:t>https://zsp.siolkowa.pl/</w:t>
        </w:r>
      </w:hyperlink>
    </w:p>
    <w:p w:rsidR="002E3B4F" w:rsidRPr="003407A3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 w:rsidRPr="003407A3">
        <w:rPr>
          <w:rFonts w:eastAsia="Times New Roman"/>
          <w:lang w:eastAsia="pl-PL"/>
        </w:rPr>
        <w:t xml:space="preserve">2. Jestem świadoma/y możliwości zarażenia się mojego dziecka, mnie, moich domowników, opiekunów w </w:t>
      </w:r>
      <w:r>
        <w:rPr>
          <w:rFonts w:eastAsia="Times New Roman"/>
          <w:lang w:eastAsia="pl-PL"/>
        </w:rPr>
        <w:t>przedszkolu</w:t>
      </w:r>
      <w:r w:rsidRPr="003407A3">
        <w:rPr>
          <w:rFonts w:eastAsia="Times New Roman"/>
          <w:lang w:eastAsia="pl-PL"/>
        </w:rPr>
        <w:t xml:space="preserve"> i innych dzieci w </w:t>
      </w:r>
      <w:r>
        <w:rPr>
          <w:rFonts w:eastAsia="Times New Roman"/>
          <w:lang w:eastAsia="pl-PL"/>
        </w:rPr>
        <w:t>przedszkolu</w:t>
      </w:r>
      <w:r w:rsidRPr="003407A3">
        <w:rPr>
          <w:rFonts w:eastAsia="Times New Roman"/>
          <w:lang w:eastAsia="pl-PL"/>
        </w:rPr>
        <w:t xml:space="preserve"> COVID-19. Jestem świadoma/y</w:t>
      </w:r>
      <w:r>
        <w:rPr>
          <w:rFonts w:eastAsia="Times New Roman"/>
          <w:lang w:eastAsia="pl-PL"/>
        </w:rPr>
        <w:t>,</w:t>
      </w:r>
      <w:r w:rsidRPr="003407A3">
        <w:rPr>
          <w:rFonts w:eastAsia="Times New Roman"/>
          <w:lang w:eastAsia="pl-PL"/>
        </w:rPr>
        <w:t xml:space="preserve"> iż podanie nieprawdziwych informacji naraża na kwarantannę wszystkich uczestników opieki wraz z opiekunami i dyrekcją jak również ich rodzinami.</w:t>
      </w:r>
    </w:p>
    <w:p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 w:rsidRPr="003407A3">
        <w:rPr>
          <w:rFonts w:eastAsia="Times New Roman"/>
          <w:lang w:eastAsia="pl-PL"/>
        </w:rPr>
        <w:t xml:space="preserve">3. </w:t>
      </w:r>
      <w:r>
        <w:rPr>
          <w:rFonts w:eastAsia="Times New Roman"/>
          <w:lang w:eastAsia="pl-PL"/>
        </w:rPr>
        <w:t>Jestem odpowiedzialna/y</w:t>
      </w:r>
      <w:r w:rsidRPr="003407A3">
        <w:rPr>
          <w:rFonts w:eastAsia="Times New Roman"/>
          <w:lang w:eastAsia="pl-PL"/>
        </w:rPr>
        <w:t xml:space="preserve"> za podjętą przeze mnie decyzję </w:t>
      </w:r>
      <w:r>
        <w:rPr>
          <w:rFonts w:eastAsia="Times New Roman"/>
          <w:lang w:eastAsia="pl-PL"/>
        </w:rPr>
        <w:t>oddania</w:t>
      </w:r>
      <w:r w:rsidRPr="003407A3">
        <w:rPr>
          <w:rFonts w:eastAsia="Times New Roman"/>
          <w:lang w:eastAsia="pl-PL"/>
        </w:rPr>
        <w:t xml:space="preserve"> dziecka do </w:t>
      </w:r>
      <w:r>
        <w:rPr>
          <w:rFonts w:eastAsia="Times New Roman"/>
          <w:lang w:eastAsia="pl-PL"/>
        </w:rPr>
        <w:t>Przedszkola Samorządowego w Siołkowej</w:t>
      </w:r>
      <w:r w:rsidRPr="003407A3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a tym samym możliwość zarażenia COVID-19.</w:t>
      </w:r>
    </w:p>
    <w:p w:rsidR="002E3B4F" w:rsidRPr="003407A3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. Zobowiązuję się do systematycznego przypominania dziecku podstawowych zasad higieny (prawidłowego mycia rąk, zasłaniania ust i nosa przy kichaniu lub kasłaniu).</w:t>
      </w:r>
    </w:p>
    <w:p w:rsidR="002E3B4F" w:rsidRPr="003407A3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</w:t>
      </w:r>
      <w:r w:rsidRPr="003407A3">
        <w:rPr>
          <w:rFonts w:eastAsia="Times New Roman"/>
          <w:lang w:eastAsia="pl-PL"/>
        </w:rPr>
        <w:t>. Wyrażam zgodę na mierzenie temperatury mojego dziecka przy przyjęciu do przedszk</w:t>
      </w:r>
      <w:r>
        <w:rPr>
          <w:rFonts w:eastAsia="Times New Roman"/>
          <w:lang w:eastAsia="pl-PL"/>
        </w:rPr>
        <w:t>ola i </w:t>
      </w:r>
      <w:r w:rsidRPr="003407A3">
        <w:rPr>
          <w:rFonts w:eastAsia="Times New Roman"/>
          <w:lang w:eastAsia="pl-PL"/>
        </w:rPr>
        <w:t>pomiar temperatury w trakcie trwania opieki.</w:t>
      </w:r>
    </w:p>
    <w:p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</w:t>
      </w:r>
      <w:r w:rsidRPr="003407A3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 xml:space="preserve">Dziecko będę oddawać opiekunowi  (wejście boczne) i </w:t>
      </w:r>
      <w:r w:rsidRPr="003407A3">
        <w:rPr>
          <w:rFonts w:eastAsia="Times New Roman"/>
          <w:lang w:eastAsia="pl-PL"/>
        </w:rPr>
        <w:t>będę oczekiwać na swoją kolej na zewnątrz przed drzwiami</w:t>
      </w:r>
      <w:r>
        <w:rPr>
          <w:rFonts w:eastAsia="Times New Roman"/>
          <w:lang w:eastAsia="pl-PL"/>
        </w:rPr>
        <w:t xml:space="preserve"> przy odbiorze dziecka z zachowaniem dystansu 2 metrów</w:t>
      </w:r>
      <w:r w:rsidRPr="003407A3">
        <w:rPr>
          <w:rFonts w:eastAsia="Times New Roman"/>
          <w:lang w:eastAsia="pl-PL"/>
        </w:rPr>
        <w:t>.</w:t>
      </w:r>
    </w:p>
    <w:p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.</w:t>
      </w:r>
      <w:r w:rsidRPr="003407A3">
        <w:rPr>
          <w:rFonts w:eastAsia="Times New Roman"/>
          <w:lang w:eastAsia="pl-PL"/>
        </w:rPr>
        <w:t xml:space="preserve"> Podczas wejścia do przedszkola konieczne jest posiadanie przez </w:t>
      </w:r>
      <w:r>
        <w:rPr>
          <w:rFonts w:eastAsia="Times New Roman"/>
          <w:lang w:eastAsia="pl-PL"/>
        </w:rPr>
        <w:t>r</w:t>
      </w:r>
      <w:r w:rsidRPr="003407A3">
        <w:rPr>
          <w:rFonts w:eastAsia="Times New Roman"/>
          <w:lang w:eastAsia="pl-PL"/>
        </w:rPr>
        <w:t xml:space="preserve">odzica maseczki ochronnej i </w:t>
      </w:r>
      <w:r>
        <w:rPr>
          <w:rFonts w:eastAsia="Times New Roman"/>
          <w:lang w:eastAsia="pl-PL"/>
        </w:rPr>
        <w:t>rękawiczek.</w:t>
      </w:r>
      <w:r w:rsidRPr="003407A3">
        <w:rPr>
          <w:rFonts w:eastAsia="Times New Roman"/>
          <w:lang w:eastAsia="pl-PL"/>
        </w:rPr>
        <w:t xml:space="preserve"> </w:t>
      </w:r>
    </w:p>
    <w:p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8</w:t>
      </w:r>
      <w:r w:rsidRPr="003407A3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>Z</w:t>
      </w:r>
      <w:r w:rsidRPr="003407A3">
        <w:rPr>
          <w:rFonts w:eastAsia="Times New Roman"/>
          <w:lang w:eastAsia="pl-PL"/>
        </w:rPr>
        <w:t>obowiązuję się do każdorazowego odbierania te</w:t>
      </w:r>
      <w:r>
        <w:rPr>
          <w:rFonts w:eastAsia="Times New Roman"/>
          <w:lang w:eastAsia="pl-PL"/>
        </w:rPr>
        <w:t>lefonu od opiekunów przedszkola. Proszę podać numer telefonu, który będzie dostępny</w:t>
      </w:r>
      <w:r w:rsidR="00FA2F2F">
        <w:rPr>
          <w:rFonts w:eastAsia="Times New Roman"/>
          <w:lang w:eastAsia="pl-PL"/>
        </w:rPr>
        <w:t xml:space="preserve"> w każdej chwili   nr tel. </w:t>
      </w:r>
      <w:r>
        <w:rPr>
          <w:rFonts w:eastAsia="Times New Roman"/>
          <w:lang w:eastAsia="pl-PL"/>
        </w:rPr>
        <w:t xml:space="preserve"> ………………</w:t>
      </w:r>
      <w:r w:rsidR="00FA2F2F">
        <w:rPr>
          <w:rFonts w:eastAsia="Times New Roman"/>
          <w:lang w:eastAsia="pl-PL"/>
        </w:rPr>
        <w:t>……</w:t>
      </w:r>
      <w:r w:rsidRPr="003407A3">
        <w:rPr>
          <w:rFonts w:eastAsia="Times New Roman"/>
          <w:lang w:eastAsia="pl-PL"/>
        </w:rPr>
        <w:t xml:space="preserve"> </w:t>
      </w:r>
    </w:p>
    <w:p w:rsidR="002E3B4F" w:rsidRPr="003407A3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9</w:t>
      </w:r>
      <w:r w:rsidRPr="003407A3">
        <w:rPr>
          <w:rFonts w:eastAsia="Times New Roman"/>
          <w:lang w:eastAsia="pl-PL"/>
        </w:rPr>
        <w:t>. O każdorazowej zmianie powyższych oświadczeń natychmiast powiadomię Dyrekcję Przedszkola.</w:t>
      </w:r>
    </w:p>
    <w:p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 w:rsidRPr="003407A3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0</w:t>
      </w:r>
      <w:r w:rsidRPr="003407A3">
        <w:rPr>
          <w:rFonts w:eastAsia="Times New Roman"/>
          <w:lang w:eastAsia="pl-PL"/>
        </w:rPr>
        <w:t>. Wyrażam zgodę na przekazanie terenowej jednos</w:t>
      </w:r>
      <w:r>
        <w:rPr>
          <w:rFonts w:eastAsia="Times New Roman"/>
          <w:lang w:eastAsia="pl-PL"/>
        </w:rPr>
        <w:t>tce Sanepidu danych osobowych dziecka, rodzica/opiekuna w </w:t>
      </w:r>
      <w:r w:rsidRPr="003407A3">
        <w:rPr>
          <w:rFonts w:eastAsia="Times New Roman"/>
          <w:lang w:eastAsia="pl-PL"/>
        </w:rPr>
        <w:t>przypadku</w:t>
      </w:r>
      <w:r>
        <w:rPr>
          <w:rFonts w:eastAsia="Times New Roman"/>
          <w:lang w:eastAsia="pl-PL"/>
        </w:rPr>
        <w:t xml:space="preserve"> podejrzenia</w:t>
      </w:r>
      <w:r w:rsidRPr="003407A3">
        <w:rPr>
          <w:rFonts w:eastAsia="Times New Roman"/>
          <w:lang w:eastAsia="pl-PL"/>
        </w:rPr>
        <w:t xml:space="preserve"> zarażenia COVID-19.</w:t>
      </w:r>
    </w:p>
    <w:p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</w:p>
    <w:p w:rsidR="002E3B4F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</w:p>
    <w:p w:rsidR="002E3B4F" w:rsidRPr="003407A3" w:rsidRDefault="002E3B4F" w:rsidP="002E3B4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iołkowa, …………………………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="00EB2151">
        <w:rPr>
          <w:rFonts w:eastAsia="Times New Roman"/>
          <w:lang w:eastAsia="pl-PL"/>
        </w:rPr>
        <w:t xml:space="preserve">           </w:t>
      </w:r>
      <w:r>
        <w:rPr>
          <w:rFonts w:eastAsia="Times New Roman"/>
          <w:lang w:eastAsia="pl-PL"/>
        </w:rPr>
        <w:t>……………………………………………</w:t>
      </w:r>
    </w:p>
    <w:p w:rsidR="002E3B4F" w:rsidRPr="00F81A4B" w:rsidRDefault="002E3B4F" w:rsidP="002E3B4F">
      <w:pPr>
        <w:spacing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Czytelny p</w:t>
      </w:r>
      <w:r w:rsidRPr="00F81A4B">
        <w:rPr>
          <w:rFonts w:eastAsia="Times New Roman"/>
          <w:sz w:val="20"/>
          <w:szCs w:val="20"/>
          <w:lang w:eastAsia="pl-PL"/>
        </w:rPr>
        <w:t xml:space="preserve">odpis </w:t>
      </w:r>
      <w:r>
        <w:rPr>
          <w:rFonts w:eastAsia="Times New Roman"/>
          <w:sz w:val="20"/>
          <w:szCs w:val="20"/>
          <w:lang w:eastAsia="pl-PL"/>
        </w:rPr>
        <w:t>r</w:t>
      </w:r>
      <w:r w:rsidRPr="00F81A4B">
        <w:rPr>
          <w:rFonts w:eastAsia="Times New Roman"/>
          <w:sz w:val="20"/>
          <w:szCs w:val="20"/>
          <w:lang w:eastAsia="pl-PL"/>
        </w:rPr>
        <w:t>odzica/</w:t>
      </w:r>
      <w:r>
        <w:rPr>
          <w:rFonts w:eastAsia="Times New Roman"/>
          <w:sz w:val="20"/>
          <w:szCs w:val="20"/>
          <w:lang w:eastAsia="pl-PL"/>
        </w:rPr>
        <w:t>o</w:t>
      </w:r>
      <w:r w:rsidRPr="00F81A4B">
        <w:rPr>
          <w:rFonts w:eastAsia="Times New Roman"/>
          <w:sz w:val="20"/>
          <w:szCs w:val="20"/>
          <w:lang w:eastAsia="pl-PL"/>
        </w:rPr>
        <w:t>piekuna prawnego</w:t>
      </w:r>
    </w:p>
    <w:sectPr w:rsidR="002E3B4F" w:rsidRPr="00F81A4B" w:rsidSect="0075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061"/>
    <w:multiLevelType w:val="hybridMultilevel"/>
    <w:tmpl w:val="5266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29C9"/>
    <w:multiLevelType w:val="hybridMultilevel"/>
    <w:tmpl w:val="1C6E101C"/>
    <w:lvl w:ilvl="0" w:tplc="3EAC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1675CF"/>
    <w:multiLevelType w:val="hybridMultilevel"/>
    <w:tmpl w:val="16981C26"/>
    <w:lvl w:ilvl="0" w:tplc="3C70ECD2">
      <w:start w:val="1"/>
      <w:numFmt w:val="decimal"/>
      <w:pStyle w:val="punkty"/>
      <w:lvlText w:val="%1."/>
      <w:lvlJc w:val="left"/>
      <w:pPr>
        <w:ind w:left="360" w:hanging="360"/>
      </w:pPr>
      <w:rPr>
        <w:rFonts w:asciiTheme="minorHAnsi" w:eastAsia="Times New Roman" w:hAnsiTheme="minorHAnsi" w:cs="Arial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B4203"/>
    <w:multiLevelType w:val="hybridMultilevel"/>
    <w:tmpl w:val="433C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9BB"/>
    <w:multiLevelType w:val="hybridMultilevel"/>
    <w:tmpl w:val="284E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2061"/>
    <w:multiLevelType w:val="hybridMultilevel"/>
    <w:tmpl w:val="94F4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25FCE"/>
    <w:multiLevelType w:val="hybridMultilevel"/>
    <w:tmpl w:val="6FC45124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26A6"/>
    <w:multiLevelType w:val="hybridMultilevel"/>
    <w:tmpl w:val="3DB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A2E6B"/>
    <w:multiLevelType w:val="hybridMultilevel"/>
    <w:tmpl w:val="76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26BF"/>
    <w:multiLevelType w:val="hybridMultilevel"/>
    <w:tmpl w:val="246C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C79EA"/>
    <w:multiLevelType w:val="hybridMultilevel"/>
    <w:tmpl w:val="F334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4C0"/>
    <w:multiLevelType w:val="hybridMultilevel"/>
    <w:tmpl w:val="CEE6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53389"/>
    <w:multiLevelType w:val="hybridMultilevel"/>
    <w:tmpl w:val="6568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D59E5"/>
    <w:multiLevelType w:val="hybridMultilevel"/>
    <w:tmpl w:val="D3726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12777"/>
    <w:multiLevelType w:val="hybridMultilevel"/>
    <w:tmpl w:val="4F48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4973"/>
    <w:multiLevelType w:val="hybridMultilevel"/>
    <w:tmpl w:val="FFEE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4"/>
  </w:num>
  <w:num w:numId="12">
    <w:abstractNumId w:val="15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01"/>
    <w:rsid w:val="00013A0C"/>
    <w:rsid w:val="000248B9"/>
    <w:rsid w:val="00032436"/>
    <w:rsid w:val="0003424C"/>
    <w:rsid w:val="00052877"/>
    <w:rsid w:val="000573EC"/>
    <w:rsid w:val="00121B17"/>
    <w:rsid w:val="001456A6"/>
    <w:rsid w:val="00184199"/>
    <w:rsid w:val="001952E5"/>
    <w:rsid w:val="001C3A19"/>
    <w:rsid w:val="001C3DEE"/>
    <w:rsid w:val="001E6156"/>
    <w:rsid w:val="00204578"/>
    <w:rsid w:val="00271504"/>
    <w:rsid w:val="00281DF5"/>
    <w:rsid w:val="002B5A34"/>
    <w:rsid w:val="002D0760"/>
    <w:rsid w:val="002D07EB"/>
    <w:rsid w:val="002E3B4F"/>
    <w:rsid w:val="003021E3"/>
    <w:rsid w:val="00303897"/>
    <w:rsid w:val="0031467C"/>
    <w:rsid w:val="00316585"/>
    <w:rsid w:val="00370F8E"/>
    <w:rsid w:val="0038294E"/>
    <w:rsid w:val="00393C58"/>
    <w:rsid w:val="00394F60"/>
    <w:rsid w:val="003A00C1"/>
    <w:rsid w:val="003D481B"/>
    <w:rsid w:val="003F2F61"/>
    <w:rsid w:val="00433911"/>
    <w:rsid w:val="00481EDF"/>
    <w:rsid w:val="004C2FD5"/>
    <w:rsid w:val="004E25FB"/>
    <w:rsid w:val="004F7436"/>
    <w:rsid w:val="00571F65"/>
    <w:rsid w:val="00581B34"/>
    <w:rsid w:val="00631BD1"/>
    <w:rsid w:val="00644FF5"/>
    <w:rsid w:val="006871ED"/>
    <w:rsid w:val="006E0F9D"/>
    <w:rsid w:val="006E5F1A"/>
    <w:rsid w:val="006F0626"/>
    <w:rsid w:val="00701E5E"/>
    <w:rsid w:val="00753DE9"/>
    <w:rsid w:val="007545DF"/>
    <w:rsid w:val="00777068"/>
    <w:rsid w:val="007A60AB"/>
    <w:rsid w:val="007B1C6F"/>
    <w:rsid w:val="007D5E04"/>
    <w:rsid w:val="00817CE1"/>
    <w:rsid w:val="008A3A50"/>
    <w:rsid w:val="008E0A2B"/>
    <w:rsid w:val="008E521D"/>
    <w:rsid w:val="008F1762"/>
    <w:rsid w:val="008F1FFB"/>
    <w:rsid w:val="008F78CB"/>
    <w:rsid w:val="0096292A"/>
    <w:rsid w:val="00965333"/>
    <w:rsid w:val="00971B59"/>
    <w:rsid w:val="009A5434"/>
    <w:rsid w:val="009B04FC"/>
    <w:rsid w:val="00A06532"/>
    <w:rsid w:val="00A35647"/>
    <w:rsid w:val="00A5265E"/>
    <w:rsid w:val="00A84B85"/>
    <w:rsid w:val="00A91B32"/>
    <w:rsid w:val="00AB0FF3"/>
    <w:rsid w:val="00AC0BF8"/>
    <w:rsid w:val="00AC744B"/>
    <w:rsid w:val="00B03C45"/>
    <w:rsid w:val="00BA3E08"/>
    <w:rsid w:val="00BC084C"/>
    <w:rsid w:val="00BF782A"/>
    <w:rsid w:val="00C44601"/>
    <w:rsid w:val="00C47101"/>
    <w:rsid w:val="00C656F8"/>
    <w:rsid w:val="00CD522F"/>
    <w:rsid w:val="00CF3C25"/>
    <w:rsid w:val="00CF6001"/>
    <w:rsid w:val="00D56DFA"/>
    <w:rsid w:val="00D616EC"/>
    <w:rsid w:val="00DA1968"/>
    <w:rsid w:val="00DC2C5C"/>
    <w:rsid w:val="00DC7A97"/>
    <w:rsid w:val="00E1171F"/>
    <w:rsid w:val="00E15093"/>
    <w:rsid w:val="00E475A6"/>
    <w:rsid w:val="00EB2151"/>
    <w:rsid w:val="00F17222"/>
    <w:rsid w:val="00F4602B"/>
    <w:rsid w:val="00F82194"/>
    <w:rsid w:val="00FA2F2F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696B8-EF59-4DA4-9517-1B7E81B8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DE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2E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4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E3B4F"/>
    <w:rPr>
      <w:color w:val="0000FF"/>
      <w:u w:val="single"/>
    </w:rPr>
  </w:style>
  <w:style w:type="character" w:customStyle="1" w:styleId="punktyZnak">
    <w:name w:val="punkty Znak"/>
    <w:basedOn w:val="Domylnaczcionkaakapitu"/>
    <w:link w:val="punkty"/>
    <w:locked/>
    <w:rsid w:val="007A60AB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A60AB"/>
    <w:pPr>
      <w:numPr>
        <w:numId w:val="1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p.siolkow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9B33-52A7-487C-963B-305B002F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dcterms:created xsi:type="dcterms:W3CDTF">2020-05-18T08:52:00Z</dcterms:created>
  <dcterms:modified xsi:type="dcterms:W3CDTF">2020-05-18T17:16:00Z</dcterms:modified>
</cp:coreProperties>
</file>